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3E23" w14:textId="77777777" w:rsidR="00831267" w:rsidRDefault="00831267" w:rsidP="00831267">
      <w:pPr>
        <w:pStyle w:val="Title"/>
      </w:pPr>
    </w:p>
    <w:p w14:paraId="38DEBAF4" w14:textId="77777777" w:rsidR="00831267" w:rsidRDefault="00831267" w:rsidP="00831267">
      <w:pPr>
        <w:pStyle w:val="Title"/>
      </w:pPr>
    </w:p>
    <w:p w14:paraId="53B6EE3E" w14:textId="77777777" w:rsidR="00831267" w:rsidRDefault="00831267" w:rsidP="00831267">
      <w:pPr>
        <w:pStyle w:val="Title"/>
      </w:pPr>
    </w:p>
    <w:p w14:paraId="2BDEA4EE" w14:textId="77777777" w:rsidR="00831267" w:rsidRDefault="00831267" w:rsidP="00831267">
      <w:pPr>
        <w:pStyle w:val="Title"/>
      </w:pPr>
    </w:p>
    <w:p w14:paraId="176A013A" w14:textId="77777777" w:rsidR="00831267" w:rsidRDefault="00831267" w:rsidP="00831267">
      <w:pPr>
        <w:pStyle w:val="Title"/>
      </w:pPr>
    </w:p>
    <w:p w14:paraId="58BDBB7A" w14:textId="77777777" w:rsidR="00831267" w:rsidRDefault="00831267" w:rsidP="00831267">
      <w:pPr>
        <w:pStyle w:val="Title"/>
      </w:pPr>
    </w:p>
    <w:p w14:paraId="01CE1403" w14:textId="77777777" w:rsidR="00296A3A" w:rsidRDefault="00831267" w:rsidP="00831267">
      <w:pPr>
        <w:pStyle w:val="Title"/>
        <w:jc w:val="center"/>
      </w:pPr>
      <w:r>
        <w:t>Worship Together</w:t>
      </w:r>
    </w:p>
    <w:p w14:paraId="59E25EA7" w14:textId="77777777" w:rsidR="00831267" w:rsidRDefault="00831267" w:rsidP="00831267">
      <w:pPr>
        <w:pStyle w:val="Subtitle"/>
        <w:jc w:val="center"/>
      </w:pPr>
      <w:r>
        <w:t>Design Specification</w:t>
      </w:r>
    </w:p>
    <w:p w14:paraId="5C5602E9" w14:textId="77777777" w:rsidR="00831267" w:rsidRDefault="00831267"/>
    <w:p w14:paraId="6ABA981B" w14:textId="77777777" w:rsidR="00831267" w:rsidRDefault="00831267"/>
    <w:p w14:paraId="136A407E" w14:textId="77777777" w:rsidR="00831267" w:rsidRDefault="0083126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79035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00201" w14:textId="096DDA8E" w:rsidR="00366593" w:rsidRDefault="00366593">
          <w:pPr>
            <w:pStyle w:val="TOCHeading"/>
          </w:pPr>
          <w:r>
            <w:t>Table of Contents</w:t>
          </w:r>
        </w:p>
        <w:p w14:paraId="40171833" w14:textId="77777777" w:rsidR="004E6509" w:rsidRDefault="003665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267695" w:history="1">
            <w:r w:rsidR="004E6509" w:rsidRPr="00DB1CDD">
              <w:rPr>
                <w:rStyle w:val="Hyperlink"/>
                <w:noProof/>
              </w:rPr>
              <w:t>Requirements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695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3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51084367" w14:textId="77777777" w:rsidR="004E6509" w:rsidRDefault="00AA5E5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0267696" w:history="1">
            <w:r w:rsidR="004E6509" w:rsidRPr="00DB1CDD">
              <w:rPr>
                <w:rStyle w:val="Hyperlink"/>
                <w:noProof/>
              </w:rPr>
              <w:t>Design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696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4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450EAF51" w14:textId="77777777" w:rsidR="004E6509" w:rsidRDefault="00AA5E5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267697" w:history="1">
            <w:r w:rsidR="004E6509" w:rsidRPr="00DB1CDD">
              <w:rPr>
                <w:rStyle w:val="Hyperlink"/>
                <w:noProof/>
              </w:rPr>
              <w:t>Data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697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4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5F689BA7" w14:textId="77777777" w:rsidR="004E6509" w:rsidRDefault="00AA5E5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267698" w:history="1">
            <w:r w:rsidR="004E6509" w:rsidRPr="00DB1CDD">
              <w:rPr>
                <w:rStyle w:val="Hyperlink"/>
                <w:noProof/>
              </w:rPr>
              <w:t>Interface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698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5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4B283EB8" w14:textId="77777777" w:rsidR="004E6509" w:rsidRDefault="00AA5E5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267699" w:history="1">
            <w:r w:rsidR="004E6509" w:rsidRPr="00DB1CDD">
              <w:rPr>
                <w:rStyle w:val="Hyperlink"/>
                <w:noProof/>
              </w:rPr>
              <w:t>Behavior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699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5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61FAE5A5" w14:textId="77777777" w:rsidR="004E6509" w:rsidRDefault="00AA5E5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10267700" w:history="1">
            <w:r w:rsidR="004E6509" w:rsidRPr="00DB1CDD">
              <w:rPr>
                <w:rStyle w:val="Hyperlink"/>
                <w:noProof/>
              </w:rPr>
              <w:t>Verification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700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6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7148CBBF" w14:textId="77777777" w:rsidR="004E6509" w:rsidRDefault="00AA5E5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267701" w:history="1">
            <w:r w:rsidR="004E6509" w:rsidRPr="00DB1CDD">
              <w:rPr>
                <w:rStyle w:val="Hyperlink"/>
                <w:noProof/>
              </w:rPr>
              <w:t>Manual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701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6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10BD524E" w14:textId="77777777" w:rsidR="004E6509" w:rsidRDefault="00AA5E5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267702" w:history="1">
            <w:r w:rsidR="004E6509" w:rsidRPr="00DB1CDD">
              <w:rPr>
                <w:rStyle w:val="Hyperlink"/>
                <w:noProof/>
              </w:rPr>
              <w:t>Automated</w:t>
            </w:r>
            <w:r w:rsidR="004E6509">
              <w:rPr>
                <w:noProof/>
                <w:webHidden/>
              </w:rPr>
              <w:tab/>
            </w:r>
            <w:r w:rsidR="004E6509">
              <w:rPr>
                <w:noProof/>
                <w:webHidden/>
              </w:rPr>
              <w:fldChar w:fldCharType="begin"/>
            </w:r>
            <w:r w:rsidR="004E6509">
              <w:rPr>
                <w:noProof/>
                <w:webHidden/>
              </w:rPr>
              <w:instrText xml:space="preserve"> PAGEREF _Toc510267702 \h </w:instrText>
            </w:r>
            <w:r w:rsidR="004E6509">
              <w:rPr>
                <w:noProof/>
                <w:webHidden/>
              </w:rPr>
            </w:r>
            <w:r w:rsidR="004E6509">
              <w:rPr>
                <w:noProof/>
                <w:webHidden/>
              </w:rPr>
              <w:fldChar w:fldCharType="separate"/>
            </w:r>
            <w:r w:rsidR="004E6509">
              <w:rPr>
                <w:noProof/>
                <w:webHidden/>
              </w:rPr>
              <w:t>6</w:t>
            </w:r>
            <w:r w:rsidR="004E6509">
              <w:rPr>
                <w:noProof/>
                <w:webHidden/>
              </w:rPr>
              <w:fldChar w:fldCharType="end"/>
            </w:r>
          </w:hyperlink>
        </w:p>
        <w:p w14:paraId="50F9D58D" w14:textId="598CCBA8" w:rsidR="00366593" w:rsidRDefault="00366593">
          <w:r>
            <w:rPr>
              <w:b/>
              <w:bCs/>
              <w:noProof/>
            </w:rPr>
            <w:fldChar w:fldCharType="end"/>
          </w:r>
        </w:p>
      </w:sdtContent>
    </w:sdt>
    <w:p w14:paraId="22AE3381" w14:textId="77777777" w:rsidR="008C3AAC" w:rsidRDefault="008C3A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38DED6" w14:textId="3E1765EE" w:rsidR="00831267" w:rsidRDefault="00831267" w:rsidP="00831267">
      <w:pPr>
        <w:pStyle w:val="Heading1"/>
      </w:pPr>
      <w:bookmarkStart w:id="0" w:name="_Toc510267695"/>
      <w:r>
        <w:lastRenderedPageBreak/>
        <w:t>Requirements</w:t>
      </w:r>
      <w:bookmarkEnd w:id="0"/>
    </w:p>
    <w:p w14:paraId="16C9B95F" w14:textId="77777777" w:rsidR="00831267" w:rsidRPr="00831267" w:rsidRDefault="00831267" w:rsidP="00831267">
      <w:r>
        <w:t>The application shall…</w:t>
      </w:r>
    </w:p>
    <w:p w14:paraId="53D92E47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Be usable by non-technical and non-musical users.</w:t>
      </w:r>
    </w:p>
    <w:p w14:paraId="4DD13F8C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view this week’s songs for the upcoming worship service.</w:t>
      </w:r>
    </w:p>
    <w:p w14:paraId="6F7FAAF5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search for a specific song among all available songs.</w:t>
      </w:r>
    </w:p>
    <w:p w14:paraId="0FCE75B0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play the four choral parts and/or piano accompaniment simultaneously.</w:t>
      </w:r>
    </w:p>
    <w:p w14:paraId="7E859E00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view the lyrics &amp; sheet music while songs are playing</w:t>
      </w:r>
    </w:p>
    <w:p w14:paraId="670B67A0" w14:textId="3AE525EA" w:rsidR="00831267" w:rsidRDefault="00831267" w:rsidP="00831267">
      <w:pPr>
        <w:pStyle w:val="ListParagraph"/>
        <w:numPr>
          <w:ilvl w:val="0"/>
          <w:numId w:val="1"/>
        </w:numPr>
      </w:pPr>
      <w:r>
        <w:t xml:space="preserve">Enable users to independently control volume of each </w:t>
      </w:r>
      <w:r w:rsidR="00FA5274">
        <w:t xml:space="preserve">choral </w:t>
      </w:r>
      <w:r>
        <w:t xml:space="preserve">part (soprano, bass, </w:t>
      </w:r>
      <w:proofErr w:type="spellStart"/>
      <w:r>
        <w:t>etc</w:t>
      </w:r>
      <w:proofErr w:type="spellEnd"/>
      <w:r>
        <w:t>).</w:t>
      </w:r>
    </w:p>
    <w:p w14:paraId="3B934841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navigate forward and backward in the currently playing song.</w:t>
      </w:r>
    </w:p>
    <w:p w14:paraId="1C47CB5E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music leaders to update the weekly song list.</w:t>
      </w:r>
    </w:p>
    <w:p w14:paraId="0951A241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music leaders to register new churches.</w:t>
      </w:r>
    </w:p>
    <w:p w14:paraId="1BCA4792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users to join church (no password required).</w:t>
      </w:r>
    </w:p>
    <w:p w14:paraId="3A28691B" w14:textId="77777777" w:rsidR="00831267" w:rsidRDefault="00831267" w:rsidP="00831267">
      <w:pPr>
        <w:pStyle w:val="ListParagraph"/>
        <w:numPr>
          <w:ilvl w:val="0"/>
          <w:numId w:val="1"/>
        </w:numPr>
      </w:pPr>
      <w:r>
        <w:t>Enable music leaders to set and change the password for updating the weekly song list.</w:t>
      </w:r>
    </w:p>
    <w:p w14:paraId="5754E471" w14:textId="0AC83162" w:rsidR="00FA5274" w:rsidRDefault="00FA5274" w:rsidP="00831267">
      <w:pPr>
        <w:pStyle w:val="ListParagraph"/>
        <w:numPr>
          <w:ilvl w:val="0"/>
          <w:numId w:val="1"/>
        </w:numPr>
      </w:pPr>
      <w:r>
        <w:t>(Advanced) Enable users to match pitch with the first note of any choral part.</w:t>
      </w:r>
    </w:p>
    <w:p w14:paraId="3D1B27D6" w14:textId="42074914" w:rsidR="00B23048" w:rsidRDefault="00B23048" w:rsidP="00B23048"/>
    <w:p w14:paraId="2C8B6766" w14:textId="7B0A7371" w:rsidR="00B23048" w:rsidRDefault="00B23048" w:rsidP="00B23048"/>
    <w:p w14:paraId="5AFBA984" w14:textId="7F886E29" w:rsidR="00B23048" w:rsidRDefault="00B23048" w:rsidP="00B23048">
      <w:r>
        <w:t>Would love to pawn off security on Google docs and let users edit data directly</w:t>
      </w:r>
      <w:r w:rsidR="00F26349">
        <w:t>…</w:t>
      </w:r>
    </w:p>
    <w:p w14:paraId="2FF72211" w14:textId="6DF5DFB1" w:rsidR="00AA5E5A" w:rsidRPr="00831267" w:rsidRDefault="00AA5E5A" w:rsidP="00B23048">
      <w:r>
        <w:t>Forget about publishing weekly songs for now – only have song list and player</w:t>
      </w:r>
      <w:bookmarkStart w:id="1" w:name="_GoBack"/>
      <w:bookmarkEnd w:id="1"/>
    </w:p>
    <w:p w14:paraId="1BF1FD2F" w14:textId="77777777" w:rsidR="00124A54" w:rsidRDefault="00124A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50C12" w14:textId="5596F997" w:rsidR="00831267" w:rsidRDefault="00831267" w:rsidP="00831267">
      <w:pPr>
        <w:pStyle w:val="Heading1"/>
      </w:pPr>
      <w:bookmarkStart w:id="2" w:name="_Toc510267696"/>
      <w:r>
        <w:lastRenderedPageBreak/>
        <w:t>Design</w:t>
      </w:r>
      <w:bookmarkEnd w:id="2"/>
    </w:p>
    <w:p w14:paraId="500EE31F" w14:textId="77777777" w:rsidR="008C3AAC" w:rsidRDefault="008C3AAC" w:rsidP="008C3AAC">
      <w:pPr>
        <w:pStyle w:val="Heading2"/>
      </w:pPr>
      <w:bookmarkStart w:id="3" w:name="_Toc510267697"/>
      <w:r>
        <w:t>Data</w:t>
      </w:r>
      <w:bookmarkEnd w:id="3"/>
    </w:p>
    <w:p w14:paraId="48BCF185" w14:textId="662BEC5C" w:rsidR="00831267" w:rsidRDefault="00831267" w:rsidP="00831267">
      <w:r>
        <w:t>All application information will be stored in the following directory hierarchy:</w:t>
      </w:r>
    </w:p>
    <w:p w14:paraId="200EAE31" w14:textId="405FA28F" w:rsidR="006A3A4B" w:rsidRDefault="006A3A4B" w:rsidP="00831267">
      <w:pPr>
        <w:pStyle w:val="ListParagraph"/>
        <w:numPr>
          <w:ilvl w:val="0"/>
          <w:numId w:val="2"/>
        </w:numPr>
      </w:pPr>
      <w:r>
        <w:t>doc</w:t>
      </w:r>
    </w:p>
    <w:p w14:paraId="6E3D4A7D" w14:textId="3D2CDFFF" w:rsidR="006A3A4B" w:rsidRDefault="006A3A4B" w:rsidP="006A3A4B">
      <w:pPr>
        <w:pStyle w:val="ListParagraph"/>
        <w:numPr>
          <w:ilvl w:val="1"/>
          <w:numId w:val="2"/>
        </w:numPr>
      </w:pPr>
      <w:r>
        <w:t>wireframe</w:t>
      </w:r>
      <w:r w:rsidR="00FA5274">
        <w:t xml:space="preserve"> – Wireframe description of the user interface</w:t>
      </w:r>
    </w:p>
    <w:p w14:paraId="7F6412A9" w14:textId="1D2BECEE" w:rsidR="00FA5274" w:rsidRDefault="00FA5274" w:rsidP="006A3A4B">
      <w:pPr>
        <w:pStyle w:val="ListParagraph"/>
        <w:numPr>
          <w:ilvl w:val="1"/>
          <w:numId w:val="2"/>
        </w:numPr>
      </w:pPr>
      <w:r>
        <w:t>design – Design specification for the application</w:t>
      </w:r>
      <w:r w:rsidR="000779DE">
        <w:t xml:space="preserve"> (this document)</w:t>
      </w:r>
    </w:p>
    <w:p w14:paraId="138A5323" w14:textId="77777777" w:rsidR="00831267" w:rsidRDefault="00831267" w:rsidP="00831267">
      <w:pPr>
        <w:pStyle w:val="ListParagraph"/>
        <w:numPr>
          <w:ilvl w:val="0"/>
          <w:numId w:val="2"/>
        </w:numPr>
      </w:pPr>
      <w:r>
        <w:t>code</w:t>
      </w:r>
    </w:p>
    <w:p w14:paraId="7A74DD20" w14:textId="77777777" w:rsidR="00857E38" w:rsidRDefault="00857E38" w:rsidP="009C7928">
      <w:pPr>
        <w:pStyle w:val="ListParagraph"/>
        <w:numPr>
          <w:ilvl w:val="1"/>
          <w:numId w:val="2"/>
        </w:numPr>
      </w:pPr>
      <w:r>
        <w:t>client</w:t>
      </w:r>
    </w:p>
    <w:p w14:paraId="45C94415" w14:textId="70540DA2" w:rsidR="009C7928" w:rsidRDefault="009C7928" w:rsidP="00857E38">
      <w:pPr>
        <w:pStyle w:val="ListParagraph"/>
        <w:numPr>
          <w:ilvl w:val="2"/>
          <w:numId w:val="2"/>
        </w:numPr>
      </w:pPr>
      <w:r>
        <w:t>HTML files to be downloaded</w:t>
      </w:r>
      <w:r w:rsidR="000E723C">
        <w:t xml:space="preserve"> by the browser</w:t>
      </w:r>
    </w:p>
    <w:p w14:paraId="5FB29991" w14:textId="308EC490" w:rsidR="000E723C" w:rsidRDefault="000E723C" w:rsidP="00857E38">
      <w:pPr>
        <w:pStyle w:val="ListParagraph"/>
        <w:numPr>
          <w:ilvl w:val="2"/>
          <w:numId w:val="2"/>
        </w:numPr>
      </w:pPr>
      <w:r>
        <w:t>CSS files for styling the HTML display</w:t>
      </w:r>
    </w:p>
    <w:p w14:paraId="23FAC017" w14:textId="2F9AC57E" w:rsidR="00134786" w:rsidRDefault="00134786" w:rsidP="00857E38">
      <w:pPr>
        <w:pStyle w:val="ListParagraph"/>
        <w:numPr>
          <w:ilvl w:val="2"/>
          <w:numId w:val="2"/>
        </w:numPr>
      </w:pPr>
      <w:r>
        <w:t>JavaScript files for browser behavior</w:t>
      </w:r>
    </w:p>
    <w:p w14:paraId="639BE72D" w14:textId="77777777" w:rsidR="00857E38" w:rsidRDefault="00857E38" w:rsidP="009C7928">
      <w:pPr>
        <w:pStyle w:val="ListParagraph"/>
        <w:numPr>
          <w:ilvl w:val="1"/>
          <w:numId w:val="2"/>
        </w:numPr>
      </w:pPr>
      <w:r>
        <w:t>server</w:t>
      </w:r>
    </w:p>
    <w:p w14:paraId="11F9EAEC" w14:textId="0C704E18" w:rsidR="00857E38" w:rsidRDefault="004D4225" w:rsidP="00857E38">
      <w:pPr>
        <w:pStyle w:val="ListParagraph"/>
        <w:numPr>
          <w:ilvl w:val="2"/>
          <w:numId w:val="2"/>
        </w:numPr>
      </w:pPr>
      <w:r>
        <w:t>JavaScript w</w:t>
      </w:r>
      <w:r w:rsidR="00857E38">
        <w:t>eb</w:t>
      </w:r>
      <w:r w:rsidR="000E723C">
        <w:t xml:space="preserve"> serve</w:t>
      </w:r>
      <w:r w:rsidR="00857E38">
        <w:t>r code for serving up the client files and music</w:t>
      </w:r>
    </w:p>
    <w:p w14:paraId="642209C9" w14:textId="245F8E5A" w:rsidR="00857E38" w:rsidRDefault="003C10AC" w:rsidP="00857E38">
      <w:pPr>
        <w:pStyle w:val="ListParagraph"/>
        <w:numPr>
          <w:ilvl w:val="0"/>
          <w:numId w:val="2"/>
        </w:numPr>
      </w:pPr>
      <w:r>
        <w:t>music</w:t>
      </w:r>
    </w:p>
    <w:p w14:paraId="5A41AB90" w14:textId="738B5D74" w:rsidR="003C10AC" w:rsidRDefault="003C10AC" w:rsidP="003C10AC">
      <w:pPr>
        <w:pStyle w:val="ListParagraph"/>
        <w:numPr>
          <w:ilvl w:val="1"/>
          <w:numId w:val="2"/>
        </w:numPr>
      </w:pPr>
      <w:r>
        <w:t xml:space="preserve">One </w:t>
      </w:r>
      <w:r w:rsidR="00B70F9A">
        <w:t>sub-</w:t>
      </w:r>
      <w:r>
        <w:t>directory per</w:t>
      </w:r>
      <w:r w:rsidR="009C6DA8">
        <w:t xml:space="preserve"> song.</w:t>
      </w:r>
    </w:p>
    <w:p w14:paraId="17F33339" w14:textId="33AEC806" w:rsidR="009C6DA8" w:rsidRDefault="009C6DA8" w:rsidP="003C10AC">
      <w:pPr>
        <w:pStyle w:val="ListParagraph"/>
        <w:numPr>
          <w:ilvl w:val="1"/>
          <w:numId w:val="2"/>
        </w:numPr>
      </w:pPr>
      <w:r>
        <w:t xml:space="preserve">Directory names shall have the </w:t>
      </w:r>
      <w:r w:rsidR="008854C8">
        <w:t>following format: &lt;</w:t>
      </w:r>
      <w:proofErr w:type="spellStart"/>
      <w:r w:rsidR="008854C8">
        <w:t>num</w:t>
      </w:r>
      <w:proofErr w:type="spellEnd"/>
      <w:proofErr w:type="gramStart"/>
      <w:r w:rsidR="008854C8">
        <w:t>&gt;.&lt;</w:t>
      </w:r>
      <w:proofErr w:type="gramEnd"/>
      <w:r w:rsidR="008854C8">
        <w:t>psalm&gt;.</w:t>
      </w:r>
      <w:r>
        <w:t>&lt;title&gt;</w:t>
      </w:r>
    </w:p>
    <w:p w14:paraId="04176588" w14:textId="2548D3F0" w:rsidR="009C6DA8" w:rsidRDefault="000E76D9" w:rsidP="009C6DA8">
      <w:pPr>
        <w:pStyle w:val="ListParagraph"/>
        <w:numPr>
          <w:ilvl w:val="2"/>
          <w:numId w:val="2"/>
        </w:numPr>
      </w:pPr>
      <w:r>
        <w:t>&lt;</w:t>
      </w:r>
      <w:proofErr w:type="spellStart"/>
      <w:r>
        <w:t>num</w:t>
      </w:r>
      <w:proofErr w:type="spellEnd"/>
      <w:r>
        <w:t xml:space="preserve">&gt; - A series of </w:t>
      </w:r>
      <w:r w:rsidR="009C6DA8">
        <w:t>digits specifying the song number</w:t>
      </w:r>
      <w:r>
        <w:t xml:space="preserve"> (optional)</w:t>
      </w:r>
    </w:p>
    <w:p w14:paraId="33B03C94" w14:textId="75F76451" w:rsidR="009C6DA8" w:rsidRDefault="009C6DA8" w:rsidP="009C6DA8">
      <w:pPr>
        <w:pStyle w:val="ListParagraph"/>
        <w:numPr>
          <w:ilvl w:val="2"/>
          <w:numId w:val="2"/>
        </w:numPr>
      </w:pPr>
      <w:r>
        <w:t>&lt;psalm&gt; - The Biblical Psalm</w:t>
      </w:r>
      <w:r w:rsidR="000E76D9">
        <w:t xml:space="preserve"> prefixed with “</w:t>
      </w:r>
      <w:proofErr w:type="spellStart"/>
      <w:r w:rsidR="000E76D9">
        <w:t>ps</w:t>
      </w:r>
      <w:proofErr w:type="spellEnd"/>
      <w:r w:rsidR="000E76D9">
        <w:t>_” (optional)</w:t>
      </w:r>
    </w:p>
    <w:p w14:paraId="3E8B22DB" w14:textId="20FE2EFD" w:rsidR="000E76D9" w:rsidRDefault="000E76D9" w:rsidP="009C6DA8">
      <w:pPr>
        <w:pStyle w:val="ListParagraph"/>
        <w:numPr>
          <w:ilvl w:val="2"/>
          <w:numId w:val="2"/>
        </w:numPr>
      </w:pPr>
      <w:r>
        <w:t>&lt;title&gt; - The title of the song, spaces replaced with underscores</w:t>
      </w:r>
    </w:p>
    <w:p w14:paraId="07279202" w14:textId="1DE8D2BD" w:rsidR="000E76D9" w:rsidRDefault="000E76D9" w:rsidP="000E76D9">
      <w:pPr>
        <w:pStyle w:val="ListParagraph"/>
        <w:numPr>
          <w:ilvl w:val="1"/>
          <w:numId w:val="2"/>
        </w:numPr>
      </w:pPr>
      <w:r>
        <w:t>Examples of directory names:</w:t>
      </w:r>
    </w:p>
    <w:p w14:paraId="1418FE84" w14:textId="4C759BC2" w:rsidR="000E76D9" w:rsidRDefault="008854C8" w:rsidP="000E76D9">
      <w:pPr>
        <w:pStyle w:val="ListParagraph"/>
        <w:numPr>
          <w:ilvl w:val="2"/>
          <w:numId w:val="2"/>
        </w:numPr>
      </w:pPr>
      <w:r>
        <w:t>311.</w:t>
      </w:r>
      <w:r w:rsidR="000E76D9">
        <w:t>Jesus_Shall_Reign</w:t>
      </w:r>
    </w:p>
    <w:p w14:paraId="525D5196" w14:textId="35BF25F7" w:rsidR="000E76D9" w:rsidRDefault="008854C8" w:rsidP="000E76D9">
      <w:pPr>
        <w:pStyle w:val="ListParagraph"/>
        <w:numPr>
          <w:ilvl w:val="2"/>
          <w:numId w:val="2"/>
        </w:numPr>
      </w:pPr>
      <w:r>
        <w:t>ps_114.</w:t>
      </w:r>
      <w:r w:rsidR="000E76D9">
        <w:t>Psalm_114_(NKJV)</w:t>
      </w:r>
    </w:p>
    <w:p w14:paraId="3DD69FE4" w14:textId="6E444BA8" w:rsidR="00056804" w:rsidRDefault="008854C8" w:rsidP="000E76D9">
      <w:pPr>
        <w:pStyle w:val="ListParagraph"/>
        <w:numPr>
          <w:ilvl w:val="2"/>
          <w:numId w:val="2"/>
        </w:numPr>
      </w:pPr>
      <w:r>
        <w:t>182.ps_138.</w:t>
      </w:r>
      <w:r w:rsidR="00056804">
        <w:t>With_All_My_</w:t>
      </w:r>
      <w:proofErr w:type="gramStart"/>
      <w:r w:rsidR="00056804">
        <w:t>Heart,_</w:t>
      </w:r>
      <w:proofErr w:type="gramEnd"/>
      <w:r w:rsidR="00056804">
        <w:t>My_Thanks_I’ll_Bring</w:t>
      </w:r>
    </w:p>
    <w:p w14:paraId="1137CCED" w14:textId="38622A90" w:rsidR="00056804" w:rsidRDefault="00056804" w:rsidP="000E76D9">
      <w:pPr>
        <w:pStyle w:val="ListParagraph"/>
        <w:numPr>
          <w:ilvl w:val="2"/>
          <w:numId w:val="2"/>
        </w:numPr>
      </w:pPr>
      <w:proofErr w:type="spellStart"/>
      <w:r>
        <w:t>On_Christ_The_Solid_Rock</w:t>
      </w:r>
      <w:proofErr w:type="spellEnd"/>
      <w:r>
        <w:t>_(Fugue)</w:t>
      </w:r>
    </w:p>
    <w:p w14:paraId="4B14248B" w14:textId="4621C65B" w:rsidR="00E8140C" w:rsidRDefault="00E8140C" w:rsidP="00E8140C">
      <w:pPr>
        <w:pStyle w:val="ListParagraph"/>
        <w:numPr>
          <w:ilvl w:val="1"/>
          <w:numId w:val="2"/>
        </w:numPr>
      </w:pPr>
      <w:r>
        <w:t xml:space="preserve">Each </w:t>
      </w:r>
      <w:r w:rsidR="00D55910">
        <w:t xml:space="preserve">song </w:t>
      </w:r>
      <w:r>
        <w:t>directory shall contain one or more of the following files:</w:t>
      </w:r>
    </w:p>
    <w:p w14:paraId="72DBCF79" w14:textId="6FCC1AFB" w:rsidR="00124A54" w:rsidRDefault="00124A54" w:rsidP="00E8140C">
      <w:pPr>
        <w:pStyle w:val="ListParagraph"/>
        <w:numPr>
          <w:ilvl w:val="2"/>
          <w:numId w:val="2"/>
        </w:numPr>
      </w:pPr>
      <w:proofErr w:type="gramStart"/>
      <w:r>
        <w:t>music.*</w:t>
      </w:r>
      <w:proofErr w:type="gramEnd"/>
      <w:r>
        <w:t xml:space="preserve"> - Sheet music for song (visual)</w:t>
      </w:r>
    </w:p>
    <w:p w14:paraId="4F791707" w14:textId="1848B061" w:rsidR="00124A54" w:rsidRDefault="0043184E" w:rsidP="007706BD">
      <w:pPr>
        <w:pStyle w:val="ListParagraph"/>
        <w:numPr>
          <w:ilvl w:val="2"/>
          <w:numId w:val="2"/>
        </w:numPr>
      </w:pPr>
      <w:proofErr w:type="gramStart"/>
      <w:r>
        <w:t>soprano</w:t>
      </w:r>
      <w:r w:rsidR="00124A54">
        <w:t>.*</w:t>
      </w:r>
      <w:proofErr w:type="gramEnd"/>
      <w:r w:rsidR="007706BD">
        <w:t xml:space="preserve">, alto.*, </w:t>
      </w:r>
      <w:r w:rsidR="00124A54">
        <w:t>tenor.*</w:t>
      </w:r>
      <w:r w:rsidR="007706BD">
        <w:t xml:space="preserve">, </w:t>
      </w:r>
      <w:r w:rsidR="00124A54">
        <w:t xml:space="preserve">bass.* - </w:t>
      </w:r>
      <w:r w:rsidR="007706BD">
        <w:t>Choral</w:t>
      </w:r>
      <w:r w:rsidR="00124A54">
        <w:t xml:space="preserve"> part</w:t>
      </w:r>
      <w:r w:rsidR="007706BD">
        <w:t>s</w:t>
      </w:r>
      <w:r w:rsidR="00124A54">
        <w:t xml:space="preserve"> (audio)</w:t>
      </w:r>
    </w:p>
    <w:p w14:paraId="1E885E94" w14:textId="34C9EC26" w:rsidR="00124A54" w:rsidRDefault="00124A54" w:rsidP="00124A54">
      <w:pPr>
        <w:pStyle w:val="ListParagraph"/>
        <w:numPr>
          <w:ilvl w:val="2"/>
          <w:numId w:val="2"/>
        </w:numPr>
      </w:pPr>
      <w:proofErr w:type="gramStart"/>
      <w:r>
        <w:t>piano.*</w:t>
      </w:r>
      <w:proofErr w:type="gramEnd"/>
      <w:r>
        <w:t xml:space="preserve"> - Piano accompaniment (audio)</w:t>
      </w:r>
    </w:p>
    <w:p w14:paraId="46970FE8" w14:textId="2FB0AD3F" w:rsidR="004B2DB5" w:rsidRDefault="004B2DB5" w:rsidP="004B2DB5">
      <w:pPr>
        <w:pStyle w:val="ListParagraph"/>
        <w:numPr>
          <w:ilvl w:val="0"/>
          <w:numId w:val="2"/>
        </w:numPr>
      </w:pPr>
      <w:r>
        <w:t>church</w:t>
      </w:r>
    </w:p>
    <w:p w14:paraId="2C4A0BBA" w14:textId="4C690255" w:rsidR="004B2DB5" w:rsidRDefault="004B2DB5" w:rsidP="004B2DB5">
      <w:pPr>
        <w:pStyle w:val="ListParagraph"/>
        <w:numPr>
          <w:ilvl w:val="1"/>
          <w:numId w:val="2"/>
        </w:numPr>
      </w:pPr>
      <w:r>
        <w:t xml:space="preserve">One </w:t>
      </w:r>
      <w:r w:rsidR="00B70F9A">
        <w:t>sub-</w:t>
      </w:r>
      <w:r>
        <w:t>directory per church</w:t>
      </w:r>
    </w:p>
    <w:p w14:paraId="27F31916" w14:textId="720957EB" w:rsidR="004B2DB5" w:rsidRDefault="004B2DB5" w:rsidP="004B2DB5">
      <w:pPr>
        <w:pStyle w:val="ListParagraph"/>
        <w:numPr>
          <w:ilvl w:val="1"/>
          <w:numId w:val="2"/>
        </w:numPr>
      </w:pPr>
      <w:r>
        <w:t>Directory names shall have this format: &lt;</w:t>
      </w:r>
      <w:r w:rsidR="008854C8">
        <w:t>name</w:t>
      </w:r>
      <w:proofErr w:type="gramStart"/>
      <w:r w:rsidR="008854C8">
        <w:t>&gt;.&lt;</w:t>
      </w:r>
      <w:proofErr w:type="gramEnd"/>
      <w:r w:rsidR="008854C8">
        <w:t>city&gt;.&lt;state&gt;.</w:t>
      </w:r>
      <w:r>
        <w:t>&lt;country&gt;</w:t>
      </w:r>
    </w:p>
    <w:p w14:paraId="4D17535B" w14:textId="12E5B67C" w:rsidR="008854C8" w:rsidRDefault="008854C8" w:rsidP="004B2DB5">
      <w:pPr>
        <w:pStyle w:val="ListParagraph"/>
        <w:numPr>
          <w:ilvl w:val="1"/>
          <w:numId w:val="2"/>
        </w:numPr>
      </w:pPr>
      <w:r>
        <w:t>Spaces in names are replaced with underscores</w:t>
      </w:r>
    </w:p>
    <w:p w14:paraId="53D32F70" w14:textId="4163837C" w:rsidR="004B2DB5" w:rsidRDefault="004B2DB5" w:rsidP="004B2DB5">
      <w:pPr>
        <w:pStyle w:val="ListParagraph"/>
        <w:numPr>
          <w:ilvl w:val="1"/>
          <w:numId w:val="2"/>
        </w:numPr>
      </w:pPr>
      <w:r>
        <w:t>Examples of directory names:</w:t>
      </w:r>
    </w:p>
    <w:p w14:paraId="283CD927" w14:textId="6022275F" w:rsidR="004B2DB5" w:rsidRDefault="00311B21" w:rsidP="004B2DB5">
      <w:pPr>
        <w:pStyle w:val="ListParagraph"/>
        <w:numPr>
          <w:ilvl w:val="2"/>
          <w:numId w:val="2"/>
        </w:numPr>
      </w:pPr>
      <w:proofErr w:type="spellStart"/>
      <w:r>
        <w:t>Christ_Church.Moscow.ID.</w:t>
      </w:r>
      <w:r w:rsidR="004B2DB5">
        <w:t>USA</w:t>
      </w:r>
      <w:proofErr w:type="spellEnd"/>
    </w:p>
    <w:p w14:paraId="21B80F7B" w14:textId="00D18576" w:rsidR="004B2DB5" w:rsidRDefault="008854C8" w:rsidP="004B2DB5">
      <w:pPr>
        <w:pStyle w:val="ListParagraph"/>
        <w:numPr>
          <w:ilvl w:val="2"/>
          <w:numId w:val="2"/>
        </w:numPr>
      </w:pPr>
      <w:proofErr w:type="spellStart"/>
      <w:r>
        <w:t>Christ_Reformed_Church.Oakland.ME.</w:t>
      </w:r>
      <w:r w:rsidR="004B2DB5">
        <w:t>USA</w:t>
      </w:r>
      <w:proofErr w:type="spellEnd"/>
    </w:p>
    <w:p w14:paraId="1D4E82EF" w14:textId="50F39F58" w:rsidR="00844CAC" w:rsidRDefault="00844CAC" w:rsidP="004B2DB5">
      <w:pPr>
        <w:pStyle w:val="ListParagraph"/>
        <w:numPr>
          <w:ilvl w:val="1"/>
          <w:numId w:val="2"/>
        </w:numPr>
      </w:pPr>
      <w:r>
        <w:t>Each church directory shall contain the following files/</w:t>
      </w:r>
      <w:r w:rsidR="008854C8">
        <w:t>sub-</w:t>
      </w:r>
      <w:r>
        <w:t>directories:</w:t>
      </w:r>
    </w:p>
    <w:p w14:paraId="5AB7C283" w14:textId="0E855DE2" w:rsidR="00844CAC" w:rsidRDefault="00844CAC" w:rsidP="00844CAC">
      <w:pPr>
        <w:pStyle w:val="ListParagraph"/>
        <w:numPr>
          <w:ilvl w:val="2"/>
          <w:numId w:val="2"/>
        </w:numPr>
      </w:pPr>
      <w:r>
        <w:t>password – shall contain the password for updating the weekly song list</w:t>
      </w:r>
    </w:p>
    <w:p w14:paraId="6182B2F3" w14:textId="70DEB1F3" w:rsidR="00844CAC" w:rsidRDefault="00264F00" w:rsidP="00844CAC">
      <w:pPr>
        <w:pStyle w:val="ListParagraph"/>
        <w:numPr>
          <w:ilvl w:val="2"/>
          <w:numId w:val="2"/>
        </w:numPr>
      </w:pPr>
      <w:proofErr w:type="spellStart"/>
      <w:r>
        <w:t>this_week</w:t>
      </w:r>
      <w:proofErr w:type="spellEnd"/>
      <w:r w:rsidR="008854C8">
        <w:t xml:space="preserve"> – sub-directory</w:t>
      </w:r>
    </w:p>
    <w:p w14:paraId="6E830C7C" w14:textId="05CEA6E9" w:rsidR="00844CAC" w:rsidRDefault="00ED1A43" w:rsidP="00C34D9A">
      <w:pPr>
        <w:pStyle w:val="ListParagraph"/>
        <w:numPr>
          <w:ilvl w:val="3"/>
          <w:numId w:val="2"/>
        </w:numPr>
      </w:pPr>
      <w:r>
        <w:t>C</w:t>
      </w:r>
      <w:r w:rsidR="00844CAC">
        <w:t>ontain</w:t>
      </w:r>
      <w:r>
        <w:t>s</w:t>
      </w:r>
      <w:r w:rsidR="00844CAC">
        <w:t xml:space="preserve"> </w:t>
      </w:r>
      <w:r>
        <w:t xml:space="preserve">relative </w:t>
      </w:r>
      <w:r w:rsidR="00844CAC">
        <w:t xml:space="preserve">soft-links to </w:t>
      </w:r>
      <w:r>
        <w:t>song</w:t>
      </w:r>
      <w:r w:rsidR="00844CAC">
        <w:t xml:space="preserve"> directories for this week’s songs</w:t>
      </w:r>
      <w:r w:rsidR="00C34D9A">
        <w:t xml:space="preserve">.  For example, </w:t>
      </w:r>
      <w:proofErr w:type="gramStart"/>
      <w:r w:rsidR="00C34D9A">
        <w:t>“..</w:t>
      </w:r>
      <w:proofErr w:type="gramEnd"/>
      <w:r w:rsidR="00C34D9A">
        <w:t>/../../</w:t>
      </w:r>
      <w:r w:rsidR="00C34D9A" w:rsidRPr="00C34D9A">
        <w:t xml:space="preserve"> </w:t>
      </w:r>
      <w:r w:rsidR="00C34D9A">
        <w:t>311.Jesus_Shall_Reign”</w:t>
      </w:r>
    </w:p>
    <w:p w14:paraId="094AC1EA" w14:textId="77777777" w:rsidR="007706BD" w:rsidRDefault="007706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3A8F9E" w14:textId="14FC9F28" w:rsidR="00366593" w:rsidRDefault="00783400" w:rsidP="00167F19">
      <w:pPr>
        <w:pStyle w:val="Heading2"/>
      </w:pPr>
      <w:bookmarkStart w:id="4" w:name="_Toc510267698"/>
      <w:r>
        <w:lastRenderedPageBreak/>
        <w:t>Interface</w:t>
      </w:r>
      <w:bookmarkEnd w:id="4"/>
    </w:p>
    <w:p w14:paraId="39244639" w14:textId="0AEC8ECB" w:rsidR="00167F19" w:rsidRDefault="006C2EB5" w:rsidP="00167F19">
      <w:r>
        <w:t>The browser shall utilize the following messages to make requests of the web server:</w:t>
      </w:r>
    </w:p>
    <w:p w14:paraId="01573DDA" w14:textId="77777777" w:rsidR="006C2EB5" w:rsidRDefault="006C2EB5" w:rsidP="00167F19"/>
    <w:p w14:paraId="302EB6DF" w14:textId="04A165A5" w:rsidR="006C2EB5" w:rsidRDefault="001E278C" w:rsidP="009A7071">
      <w:pPr>
        <w:pStyle w:val="ListParagraph"/>
        <w:numPr>
          <w:ilvl w:val="0"/>
          <w:numId w:val="3"/>
        </w:numPr>
      </w:pPr>
      <w:r>
        <w:t>/</w:t>
      </w:r>
      <w:r w:rsidR="005301AC">
        <w:t xml:space="preserve"> - Empty message redirects to code/</w:t>
      </w:r>
      <w:r w:rsidR="00014762">
        <w:t>client/</w:t>
      </w:r>
      <w:r w:rsidR="005301AC">
        <w:t>home.htm</w:t>
      </w:r>
    </w:p>
    <w:p w14:paraId="53389DA3" w14:textId="47E0581F" w:rsidR="005301AC" w:rsidRDefault="004B2DB5" w:rsidP="009A7071">
      <w:pPr>
        <w:pStyle w:val="ListParagraph"/>
        <w:numPr>
          <w:ilvl w:val="0"/>
          <w:numId w:val="3"/>
        </w:numPr>
      </w:pPr>
      <w:r>
        <w:t>code/</w:t>
      </w:r>
      <w:r w:rsidR="00014762">
        <w:t>client/</w:t>
      </w:r>
      <w:r>
        <w:t>&lt;filename&gt; - Download a file from the “code” directory</w:t>
      </w:r>
    </w:p>
    <w:p w14:paraId="2DD8E1C4" w14:textId="45783E8D" w:rsidR="00014762" w:rsidRDefault="004B2DB5" w:rsidP="00014762">
      <w:pPr>
        <w:pStyle w:val="ListParagraph"/>
        <w:numPr>
          <w:ilvl w:val="0"/>
          <w:numId w:val="3"/>
        </w:numPr>
      </w:pPr>
      <w:r>
        <w:t>music/list – Download a list of directory names under the “music” directory</w:t>
      </w:r>
    </w:p>
    <w:p w14:paraId="310489C1" w14:textId="1FD0B391" w:rsidR="00014762" w:rsidRPr="00014762" w:rsidRDefault="00014762" w:rsidP="00014762">
      <w:pPr>
        <w:pStyle w:val="ListParagraph"/>
        <w:numPr>
          <w:ilvl w:val="0"/>
          <w:numId w:val="3"/>
        </w:numPr>
      </w:pPr>
      <w:r>
        <w:t>music/&lt;directory&gt;/parts – Download a list of available parts</w:t>
      </w:r>
    </w:p>
    <w:p w14:paraId="5B780355" w14:textId="3E3DFDDC" w:rsidR="004B2DB5" w:rsidRDefault="004B2DB5" w:rsidP="009A7071">
      <w:pPr>
        <w:pStyle w:val="ListParagraph"/>
        <w:numPr>
          <w:ilvl w:val="0"/>
          <w:numId w:val="3"/>
        </w:numPr>
      </w:pPr>
      <w:r>
        <w:t>music/&lt;directory&gt;/&lt;filename&gt; - Download a particular music file</w:t>
      </w:r>
    </w:p>
    <w:p w14:paraId="0D11802B" w14:textId="75C94CDF" w:rsidR="004B2DB5" w:rsidRDefault="004B2DB5" w:rsidP="009A7071">
      <w:pPr>
        <w:pStyle w:val="ListParagraph"/>
        <w:numPr>
          <w:ilvl w:val="0"/>
          <w:numId w:val="3"/>
        </w:numPr>
      </w:pPr>
      <w:r>
        <w:t>church/create/&lt;</w:t>
      </w:r>
      <w:proofErr w:type="spellStart"/>
      <w:r>
        <w:t>church_name</w:t>
      </w:r>
      <w:proofErr w:type="spellEnd"/>
      <w:r>
        <w:t>&gt; - Create a church with the specified name</w:t>
      </w:r>
    </w:p>
    <w:p w14:paraId="736E9EA6" w14:textId="773A2424" w:rsidR="004B2DB5" w:rsidRDefault="00826AB9" w:rsidP="009A7071">
      <w:pPr>
        <w:pStyle w:val="ListParagraph"/>
        <w:numPr>
          <w:ilvl w:val="0"/>
          <w:numId w:val="3"/>
        </w:numPr>
      </w:pPr>
      <w:r>
        <w:t>&lt;selected church stored in browser cookie</w:t>
      </w:r>
      <w:r w:rsidR="0009597D">
        <w:t xml:space="preserve"> – ask permission?</w:t>
      </w:r>
      <w:r>
        <w:t>&gt;</w:t>
      </w:r>
    </w:p>
    <w:p w14:paraId="2EB704C0" w14:textId="2EB21406" w:rsidR="004B2DB5" w:rsidRDefault="00073475" w:rsidP="009A7071">
      <w:pPr>
        <w:pStyle w:val="ListParagraph"/>
        <w:numPr>
          <w:ilvl w:val="0"/>
          <w:numId w:val="3"/>
        </w:numPr>
      </w:pPr>
      <w:r>
        <w:t>church/&lt;</w:t>
      </w:r>
      <w:proofErr w:type="spellStart"/>
      <w:r>
        <w:t>church_name</w:t>
      </w:r>
      <w:proofErr w:type="spellEnd"/>
      <w:r>
        <w:t>&gt;/</w:t>
      </w:r>
      <w:proofErr w:type="spellStart"/>
      <w:r>
        <w:t>this_week</w:t>
      </w:r>
      <w:proofErr w:type="spellEnd"/>
      <w:r w:rsidR="004B2DB5">
        <w:t xml:space="preserve">/list – </w:t>
      </w:r>
      <w:r>
        <w:t>L</w:t>
      </w:r>
      <w:r w:rsidR="004B2DB5">
        <w:t xml:space="preserve">ist of </w:t>
      </w:r>
      <w:r>
        <w:t>song directories for this week</w:t>
      </w:r>
    </w:p>
    <w:p w14:paraId="3FA6C642" w14:textId="111C4815" w:rsidR="00167F19" w:rsidRDefault="004B0AAA" w:rsidP="00167F19">
      <w:pPr>
        <w:pStyle w:val="ListParagraph"/>
        <w:numPr>
          <w:ilvl w:val="0"/>
          <w:numId w:val="3"/>
        </w:numPr>
      </w:pPr>
      <w:r>
        <w:t>church</w:t>
      </w:r>
      <w:r w:rsidR="004B2DB5">
        <w:t>/</w:t>
      </w:r>
      <w:r>
        <w:t>&lt;</w:t>
      </w:r>
      <w:proofErr w:type="spellStart"/>
      <w:r>
        <w:t>church_name</w:t>
      </w:r>
      <w:proofErr w:type="spellEnd"/>
      <w:r>
        <w:t>&gt;/</w:t>
      </w:r>
      <w:proofErr w:type="spellStart"/>
      <w:r>
        <w:t>this_week</w:t>
      </w:r>
      <w:proofErr w:type="spellEnd"/>
      <w:r>
        <w:t>/</w:t>
      </w:r>
      <w:proofErr w:type="spellStart"/>
      <w:r w:rsidR="004B2DB5">
        <w:t>clear</w:t>
      </w:r>
      <w:r>
        <w:t>?password</w:t>
      </w:r>
      <w:proofErr w:type="spellEnd"/>
      <w:r>
        <w:t>=&lt;password&gt;</w:t>
      </w:r>
      <w:r w:rsidR="004B2DB5">
        <w:t xml:space="preserve"> - </w:t>
      </w:r>
      <w:r>
        <w:t>clear weekly list</w:t>
      </w:r>
    </w:p>
    <w:p w14:paraId="09493B7B" w14:textId="0788CEDC" w:rsidR="004B0AAA" w:rsidRDefault="004B0AAA" w:rsidP="004B0AAA">
      <w:pPr>
        <w:pStyle w:val="ListParagraph"/>
        <w:numPr>
          <w:ilvl w:val="0"/>
          <w:numId w:val="3"/>
        </w:numPr>
      </w:pPr>
      <w:r>
        <w:t>church/&lt;church_name&gt;/this_week/add/&lt;directory&gt;?password=&lt;password&gt; - add</w:t>
      </w:r>
    </w:p>
    <w:p w14:paraId="597B99C6" w14:textId="5D95233C" w:rsidR="004B0AAA" w:rsidRDefault="004B0AAA" w:rsidP="004B0AAA">
      <w:pPr>
        <w:pStyle w:val="ListParagraph"/>
        <w:numPr>
          <w:ilvl w:val="0"/>
          <w:numId w:val="3"/>
        </w:numPr>
      </w:pPr>
      <w:r>
        <w:t>church/&lt;church_name&gt;/this_week/remove/&lt;directory&gt;?password=&lt;password&gt; - remove</w:t>
      </w:r>
    </w:p>
    <w:p w14:paraId="0340DBB3" w14:textId="7FCD2352" w:rsidR="00573404" w:rsidRDefault="00573404" w:rsidP="004B0AAA">
      <w:pPr>
        <w:pStyle w:val="ListParagraph"/>
        <w:numPr>
          <w:ilvl w:val="0"/>
          <w:numId w:val="3"/>
        </w:numPr>
      </w:pPr>
      <w:r>
        <w:t>church/&lt;church_name&gt;/update_password/&lt;directory&gt;?password=&lt;password</w:t>
      </w:r>
      <w:proofErr w:type="gramStart"/>
      <w:r>
        <w:t>&gt;,new</w:t>
      </w:r>
      <w:proofErr w:type="gramEnd"/>
      <w:r>
        <w:t>_password=&lt;new_password&gt;</w:t>
      </w:r>
    </w:p>
    <w:p w14:paraId="620C5257" w14:textId="77777777" w:rsidR="004B0AAA" w:rsidRDefault="004B0AAA" w:rsidP="004B0AAA"/>
    <w:p w14:paraId="0506175D" w14:textId="77777777" w:rsidR="004B0AAA" w:rsidRPr="00167F19" w:rsidRDefault="004B0AAA" w:rsidP="004B0AAA"/>
    <w:p w14:paraId="17C4CA8F" w14:textId="65EA5C41" w:rsidR="00783400" w:rsidRDefault="00E37AA8" w:rsidP="00167F19">
      <w:pPr>
        <w:pStyle w:val="Heading2"/>
      </w:pPr>
      <w:bookmarkStart w:id="5" w:name="_Toc510267699"/>
      <w:r>
        <w:t>Behavior</w:t>
      </w:r>
      <w:bookmarkEnd w:id="5"/>
    </w:p>
    <w:p w14:paraId="3A7276F5" w14:textId="6AFE8B6C" w:rsidR="00F24C26" w:rsidRDefault="0038626E" w:rsidP="00F24C26">
      <w:r>
        <w:t>The web server shall behave as follows:</w:t>
      </w:r>
    </w:p>
    <w:p w14:paraId="58302F23" w14:textId="77777777" w:rsidR="000A4853" w:rsidRDefault="000A4853" w:rsidP="00F24C26"/>
    <w:p w14:paraId="6474CC03" w14:textId="44480B79" w:rsidR="000A4853" w:rsidRDefault="000A4853" w:rsidP="000A4853">
      <w:pPr>
        <w:pStyle w:val="ListParagraph"/>
        <w:numPr>
          <w:ilvl w:val="0"/>
          <w:numId w:val="5"/>
        </w:numPr>
      </w:pPr>
      <w:r>
        <w:t>Upon receiving an empty request, the web server shall redirect the browser to “code/client/home.htm”.</w:t>
      </w:r>
    </w:p>
    <w:p w14:paraId="4B1D7616" w14:textId="77777777" w:rsidR="000A4853" w:rsidRPr="00F24C26" w:rsidRDefault="000A4853" w:rsidP="000A4853">
      <w:pPr>
        <w:pStyle w:val="ListParagraph"/>
        <w:numPr>
          <w:ilvl w:val="0"/>
          <w:numId w:val="5"/>
        </w:numPr>
      </w:pPr>
    </w:p>
    <w:p w14:paraId="3E109DF4" w14:textId="77777777" w:rsidR="00124A54" w:rsidRDefault="00124A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BAC63B" w14:textId="2D8ABA0F" w:rsidR="00831267" w:rsidRDefault="00831267" w:rsidP="00831267">
      <w:pPr>
        <w:pStyle w:val="Heading1"/>
      </w:pPr>
      <w:bookmarkStart w:id="6" w:name="_Toc510267700"/>
      <w:r>
        <w:lastRenderedPageBreak/>
        <w:t>Verification</w:t>
      </w:r>
      <w:bookmarkEnd w:id="6"/>
    </w:p>
    <w:p w14:paraId="7F280B99" w14:textId="77777777" w:rsidR="000D41AC" w:rsidRDefault="000D41AC" w:rsidP="004E6509">
      <w:pPr>
        <w:pStyle w:val="Heading2"/>
      </w:pPr>
      <w:bookmarkStart w:id="7" w:name="_Toc510267701"/>
    </w:p>
    <w:p w14:paraId="6911A2DB" w14:textId="7952886E" w:rsidR="004E6509" w:rsidRPr="004E6509" w:rsidRDefault="004E6509" w:rsidP="004E6509">
      <w:pPr>
        <w:pStyle w:val="Heading2"/>
      </w:pPr>
      <w:r>
        <w:t>Manual</w:t>
      </w:r>
      <w:bookmarkEnd w:id="7"/>
      <w:r w:rsidR="00A36961">
        <w:t xml:space="preserve"> (Browser)</w:t>
      </w:r>
    </w:p>
    <w:p w14:paraId="7F5C95A6" w14:textId="728B6795" w:rsidR="008959DF" w:rsidRDefault="008959DF" w:rsidP="00573404">
      <w:pPr>
        <w:pStyle w:val="ListParagraph"/>
        <w:numPr>
          <w:ilvl w:val="0"/>
          <w:numId w:val="4"/>
        </w:numPr>
      </w:pPr>
      <w:r>
        <w:t xml:space="preserve">Navigate to </w:t>
      </w:r>
      <w:r w:rsidR="004E6509">
        <w:t>the website with no request.  Verify that the browser is redirected to code/home.htm.</w:t>
      </w:r>
    </w:p>
    <w:p w14:paraId="377E30EF" w14:textId="77777777" w:rsidR="000D41AC" w:rsidRDefault="000D41AC" w:rsidP="004E6509">
      <w:pPr>
        <w:pStyle w:val="Heading2"/>
      </w:pPr>
      <w:bookmarkStart w:id="8" w:name="_Toc510267702"/>
    </w:p>
    <w:p w14:paraId="44F47DD0" w14:textId="6E48DACB" w:rsidR="004E6509" w:rsidRDefault="004E6509" w:rsidP="004E6509">
      <w:pPr>
        <w:pStyle w:val="Heading2"/>
      </w:pPr>
      <w:r>
        <w:t>Automated</w:t>
      </w:r>
      <w:bookmarkEnd w:id="8"/>
      <w:r w:rsidR="00A36961">
        <w:t xml:space="preserve"> (Web Server)</w:t>
      </w:r>
    </w:p>
    <w:p w14:paraId="7D9F4465" w14:textId="37B3D673" w:rsidR="00006708" w:rsidRDefault="00006708" w:rsidP="009279F2">
      <w:pPr>
        <w:pStyle w:val="ListParagraph"/>
        <w:numPr>
          <w:ilvl w:val="0"/>
          <w:numId w:val="6"/>
        </w:numPr>
      </w:pPr>
      <w:r>
        <w:t xml:space="preserve">Submit </w:t>
      </w:r>
      <w:r w:rsidR="00563443">
        <w:t>request for the list of music.  Verify that the response includes all directories under music.</w:t>
      </w:r>
    </w:p>
    <w:p w14:paraId="524BB8A2" w14:textId="6D3D71EF" w:rsidR="00DC737A" w:rsidRDefault="00DC737A" w:rsidP="009279F2">
      <w:pPr>
        <w:pStyle w:val="ListParagraph"/>
        <w:numPr>
          <w:ilvl w:val="0"/>
          <w:numId w:val="6"/>
        </w:numPr>
      </w:pPr>
      <w:r>
        <w:t>Create new music sub-directory with properly formatted song name.  Verify that a request for the list of music includes the new directory.</w:t>
      </w:r>
    </w:p>
    <w:p w14:paraId="10E58585" w14:textId="2DDEB263" w:rsidR="00B97761" w:rsidRDefault="00C4403B" w:rsidP="009279F2">
      <w:pPr>
        <w:pStyle w:val="ListParagraph"/>
        <w:numPr>
          <w:ilvl w:val="0"/>
          <w:numId w:val="6"/>
        </w:numPr>
      </w:pPr>
      <w:r>
        <w:t>Delete the previously created music sub-directory, verify that a request for the list of music no longer includes that directory.</w:t>
      </w:r>
    </w:p>
    <w:p w14:paraId="0153AFE9" w14:textId="4F51EFA3" w:rsidR="00831267" w:rsidRDefault="00573404" w:rsidP="009279F2">
      <w:pPr>
        <w:pStyle w:val="ListParagraph"/>
        <w:numPr>
          <w:ilvl w:val="0"/>
          <w:numId w:val="6"/>
        </w:numPr>
      </w:pPr>
      <w:r>
        <w:t>Submit church creation request with specified password.  Verify new church directory exists with password file containing specified password.</w:t>
      </w:r>
    </w:p>
    <w:sectPr w:rsidR="00831267" w:rsidSect="00250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2914"/>
    <w:multiLevelType w:val="hybridMultilevel"/>
    <w:tmpl w:val="3B52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B6BC1"/>
    <w:multiLevelType w:val="hybridMultilevel"/>
    <w:tmpl w:val="5994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65F9"/>
    <w:multiLevelType w:val="hybridMultilevel"/>
    <w:tmpl w:val="914E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3836"/>
    <w:multiLevelType w:val="hybridMultilevel"/>
    <w:tmpl w:val="51DE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576D"/>
    <w:multiLevelType w:val="hybridMultilevel"/>
    <w:tmpl w:val="914E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2390F"/>
    <w:multiLevelType w:val="hybridMultilevel"/>
    <w:tmpl w:val="6482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267"/>
    <w:rsid w:val="00006708"/>
    <w:rsid w:val="00014762"/>
    <w:rsid w:val="00033F64"/>
    <w:rsid w:val="00056804"/>
    <w:rsid w:val="00073475"/>
    <w:rsid w:val="000779DE"/>
    <w:rsid w:val="0009597D"/>
    <w:rsid w:val="000A4853"/>
    <w:rsid w:val="000D41AC"/>
    <w:rsid w:val="000E723C"/>
    <w:rsid w:val="000E76D9"/>
    <w:rsid w:val="001108F4"/>
    <w:rsid w:val="00124A54"/>
    <w:rsid w:val="00134786"/>
    <w:rsid w:val="00167F19"/>
    <w:rsid w:val="001E278C"/>
    <w:rsid w:val="00235627"/>
    <w:rsid w:val="00250024"/>
    <w:rsid w:val="00264F00"/>
    <w:rsid w:val="00311B21"/>
    <w:rsid w:val="00336A2B"/>
    <w:rsid w:val="003617AC"/>
    <w:rsid w:val="00366593"/>
    <w:rsid w:val="0038626E"/>
    <w:rsid w:val="003B7263"/>
    <w:rsid w:val="003C10AC"/>
    <w:rsid w:val="0043184E"/>
    <w:rsid w:val="004332EA"/>
    <w:rsid w:val="004A1C5A"/>
    <w:rsid w:val="004B0AAA"/>
    <w:rsid w:val="004B2DB5"/>
    <w:rsid w:val="004D4225"/>
    <w:rsid w:val="004E6509"/>
    <w:rsid w:val="00513756"/>
    <w:rsid w:val="005301AC"/>
    <w:rsid w:val="00563443"/>
    <w:rsid w:val="00573404"/>
    <w:rsid w:val="00636597"/>
    <w:rsid w:val="006A3A4B"/>
    <w:rsid w:val="006C2EB5"/>
    <w:rsid w:val="006D7A08"/>
    <w:rsid w:val="00714C18"/>
    <w:rsid w:val="007706BD"/>
    <w:rsid w:val="00783400"/>
    <w:rsid w:val="00826AB9"/>
    <w:rsid w:val="00831267"/>
    <w:rsid w:val="00836D5C"/>
    <w:rsid w:val="00844CAC"/>
    <w:rsid w:val="00857E38"/>
    <w:rsid w:val="008854C8"/>
    <w:rsid w:val="008959DF"/>
    <w:rsid w:val="008C3AAC"/>
    <w:rsid w:val="009279F2"/>
    <w:rsid w:val="009A7071"/>
    <w:rsid w:val="009C6DA8"/>
    <w:rsid w:val="009C7928"/>
    <w:rsid w:val="00A030E5"/>
    <w:rsid w:val="00A36961"/>
    <w:rsid w:val="00AA5E5A"/>
    <w:rsid w:val="00B06394"/>
    <w:rsid w:val="00B23048"/>
    <w:rsid w:val="00B70F9A"/>
    <w:rsid w:val="00B97761"/>
    <w:rsid w:val="00BB71E7"/>
    <w:rsid w:val="00C34D9A"/>
    <w:rsid w:val="00C4403B"/>
    <w:rsid w:val="00C66F82"/>
    <w:rsid w:val="00D55910"/>
    <w:rsid w:val="00DC737A"/>
    <w:rsid w:val="00E37AA8"/>
    <w:rsid w:val="00E8140C"/>
    <w:rsid w:val="00EB1A21"/>
    <w:rsid w:val="00ED1A43"/>
    <w:rsid w:val="00F24C26"/>
    <w:rsid w:val="00F26349"/>
    <w:rsid w:val="00F56685"/>
    <w:rsid w:val="00F56A52"/>
    <w:rsid w:val="00FA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724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2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2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3126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31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12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65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659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66593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659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659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659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659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659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659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659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659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CA699-DA7A-5C48-9C41-A3D6D35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witt</dc:creator>
  <cp:keywords/>
  <dc:description/>
  <cp:lastModifiedBy>Michael Hewitt</cp:lastModifiedBy>
  <cp:revision>18</cp:revision>
  <dcterms:created xsi:type="dcterms:W3CDTF">2018-03-30T21:22:00Z</dcterms:created>
  <dcterms:modified xsi:type="dcterms:W3CDTF">2018-10-17T21:00:00Z</dcterms:modified>
</cp:coreProperties>
</file>